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8C3EC3" w:rsidR="00E4321B" w:rsidRPr="00E4321B" w:rsidRDefault="00673F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DCCF01" w:rsidR="00DF4FD8" w:rsidRPr="00DF4FD8" w:rsidRDefault="00673F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27363D" w:rsidR="00DF4FD8" w:rsidRPr="0075070E" w:rsidRDefault="00673F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B2B09A" w:rsidR="00DF4FD8" w:rsidRPr="00DF4FD8" w:rsidRDefault="00673F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F9663D" w:rsidR="00DF4FD8" w:rsidRPr="00DF4FD8" w:rsidRDefault="00673F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05B3BF" w:rsidR="00DF4FD8" w:rsidRPr="00DF4FD8" w:rsidRDefault="00673F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8E1F97" w:rsidR="00DF4FD8" w:rsidRPr="00DF4FD8" w:rsidRDefault="00673F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1097BC" w:rsidR="00DF4FD8" w:rsidRPr="00DF4FD8" w:rsidRDefault="00673F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CC729C" w:rsidR="00DF4FD8" w:rsidRPr="00DF4FD8" w:rsidRDefault="00673F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0D121F" w:rsidR="00DF4FD8" w:rsidRPr="00DF4FD8" w:rsidRDefault="00673F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9D9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E5F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4F7A0A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7222D6A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2CB2EA0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E0F17B4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9BDDC3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F0330D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F547523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7CEA0A3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FE39A36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83EA10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AD45009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ECB41E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AFD204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AD1B901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F9B6687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2B8BE15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2872A0D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D90801F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0ACFDED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B3D34F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5C8F16B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56B0241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EC263B6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8C9F0A3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D82F20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38C525C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313198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3237919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808DB6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DE888E6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DD4F154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D3AD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64D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1DC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A95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AD1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E81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D4F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DDB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DCA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B52080" w:rsidR="00B87141" w:rsidRPr="0075070E" w:rsidRDefault="00673F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AA2B6A" w:rsidR="00B87141" w:rsidRPr="00DF4FD8" w:rsidRDefault="00673F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C96599" w:rsidR="00B87141" w:rsidRPr="00DF4FD8" w:rsidRDefault="00673F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9778EA" w:rsidR="00B87141" w:rsidRPr="00DF4FD8" w:rsidRDefault="00673F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04EE51" w:rsidR="00B87141" w:rsidRPr="00DF4FD8" w:rsidRDefault="00673F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920888" w:rsidR="00B87141" w:rsidRPr="00DF4FD8" w:rsidRDefault="00673F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4945A4" w:rsidR="00B87141" w:rsidRPr="00DF4FD8" w:rsidRDefault="00673F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6AFE3F" w:rsidR="00B87141" w:rsidRPr="00DF4FD8" w:rsidRDefault="00673F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9F3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834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783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9E3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455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9E9C3F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56E833B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B76BB9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F3E6CF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9645A7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1E9045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4555011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34CAB6A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CC18F94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FE85CF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74CBA41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E0EB536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8D05C2C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697817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A22CCB5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6BC081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F558DC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F04DFCE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ED10AF0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3C36E36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C63A277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BC9D04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4BCF590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12B74C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42643B7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C985E67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527C31B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3D55C3C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E75702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6F577A1" w:rsidR="00DF0BAE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FB3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C93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57E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6D5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FAF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00A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38B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C87783" w:rsidR="00857029" w:rsidRPr="0075070E" w:rsidRDefault="00673F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93E519" w:rsidR="00857029" w:rsidRPr="00DF4FD8" w:rsidRDefault="00673F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8B9918" w:rsidR="00857029" w:rsidRPr="00DF4FD8" w:rsidRDefault="00673F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D3DC25" w:rsidR="00857029" w:rsidRPr="00DF4FD8" w:rsidRDefault="00673F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D71534" w:rsidR="00857029" w:rsidRPr="00DF4FD8" w:rsidRDefault="00673F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E04312" w:rsidR="00857029" w:rsidRPr="00DF4FD8" w:rsidRDefault="00673F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0E5B0D" w:rsidR="00857029" w:rsidRPr="00DF4FD8" w:rsidRDefault="00673F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07F7D2" w:rsidR="00857029" w:rsidRPr="00DF4FD8" w:rsidRDefault="00673F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1B6777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42AAEC5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91E5BCB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0C40622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74BE46E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C335C77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6BECF96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AD98B4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2CAF7F0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0BFB541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660D95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3D88EF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34B3614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4721044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31162F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A45550E" w:rsidR="00DF4FD8" w:rsidRPr="00673FF6" w:rsidRDefault="00673F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F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7DAEBA8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8E8745A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53BC454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0EE36E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55461B1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BCA869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EAB6FDE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AB93089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A736E07" w:rsidR="00DF4FD8" w:rsidRPr="00673FF6" w:rsidRDefault="00673F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F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DDB3933" w:rsidR="00DF4FD8" w:rsidRPr="00673FF6" w:rsidRDefault="00673F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F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FA4F63A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D97075D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07E935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E69DD12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3B99A8" w:rsidR="00DF4FD8" w:rsidRPr="004020EB" w:rsidRDefault="00673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1829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8E21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ED0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CC9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090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FF4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6F5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B92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2AB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EDD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8C3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340E5D" w:rsidR="00C54E9D" w:rsidRDefault="00673FF6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E5C9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8D1A72" w:rsidR="00C54E9D" w:rsidRDefault="00673FF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6315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A8A9F7" w:rsidR="00C54E9D" w:rsidRDefault="00673FF6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3C56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4B59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C84F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C085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A16E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CF82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1821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CE6F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C53E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9367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01AA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F876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FB45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3FF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19 - Q4 Calendar</dc:title>
  <dc:subject>Quarter 4 Calendar with South Africa Holidays</dc:subject>
  <dc:creator>General Blue Corporation</dc:creator>
  <keywords>South Africa 2019 - Q4 Calendar, Printable, Easy to Customize, Holiday Calendar</keywords>
  <dc:description/>
  <dcterms:created xsi:type="dcterms:W3CDTF">2019-12-12T15:31:00.0000000Z</dcterms:created>
  <dcterms:modified xsi:type="dcterms:W3CDTF">2022-10-14T1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